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595ACA38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9030C0" w:rsidR="009030C0">
        <w:t>Gentil Denez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912C80" w:rsidP="00912C80" w14:paraId="5E9931CA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210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2C80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A4E0-3633-48A1-ACC3-06DAE08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9:00Z</dcterms:created>
  <dcterms:modified xsi:type="dcterms:W3CDTF">2025-10-09T19:01:00Z</dcterms:modified>
</cp:coreProperties>
</file>